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881" w:rsidRDefault="00000B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page">
                  <wp:posOffset>6087110</wp:posOffset>
                </wp:positionH>
                <wp:positionV relativeFrom="paragraph">
                  <wp:posOffset>4769485</wp:posOffset>
                </wp:positionV>
                <wp:extent cx="1384300" cy="1972310"/>
                <wp:effectExtent l="0" t="0" r="25400" b="2794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97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6F4" w:rsidRDefault="00FB66F4" w:rsidP="00FB66F4">
                            <w:pPr>
                              <w:spacing w:after="0"/>
                            </w:pPr>
                            <w:bookmarkStart w:id="0" w:name="_GoBack"/>
                            <w:r>
                              <w:t xml:space="preserve">8. Informationen zu betreuter Mannschaft angeben (Sen. = Seniorenmannschaft; </w:t>
                            </w:r>
                            <w:proofErr w:type="spellStart"/>
                            <w:r>
                              <w:t>Jgd</w:t>
                            </w:r>
                            <w:proofErr w:type="spellEnd"/>
                            <w:r>
                              <w:t>. = Jugend, Platzhalter für z.B. A, B, C, D,….,</w:t>
                            </w:r>
                          </w:p>
                          <w:p w:rsidR="00FB66F4" w:rsidRDefault="00FB66F4" w:rsidP="00FB66F4">
                            <w:pPr>
                              <w:spacing w:after="0"/>
                            </w:pPr>
                            <w:r>
                              <w:t>w = weiblich, m= männlich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79.3pt;margin-top:375.55pt;width:109pt;height:15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">
                <v:textbox>
                  <w:txbxContent>
                    <w:p w:rsidR="00FB66F4" w:rsidRDefault="00FB66F4" w:rsidP="00FB66F4">
                      <w:pPr>
                        <w:spacing w:after="0"/>
                      </w:pPr>
                      <w:bookmarkStart w:id="1" w:name="_GoBack"/>
                      <w:r>
                        <w:t xml:space="preserve">8. Informationen zu betreuter Mannschaft angeben (Sen. = Seniorenmannschaft; </w:t>
                      </w:r>
                      <w:proofErr w:type="spellStart"/>
                      <w:r>
                        <w:t>Jgd</w:t>
                      </w:r>
                      <w:proofErr w:type="spellEnd"/>
                      <w:r>
                        <w:t>. = Jugend, Platzhalter für z.B. A, B, C, D,….,</w:t>
                      </w:r>
                    </w:p>
                    <w:p w:rsidR="00FB66F4" w:rsidRDefault="00FB66F4" w:rsidP="00FB66F4">
                      <w:pPr>
                        <w:spacing w:after="0"/>
                      </w:pPr>
                      <w:r>
                        <w:t>w = weiblich, m= männlich)</w:t>
                      </w:r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02CB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column">
                  <wp:posOffset>5213622</wp:posOffset>
                </wp:positionH>
                <wp:positionV relativeFrom="paragraph">
                  <wp:posOffset>2392045</wp:posOffset>
                </wp:positionV>
                <wp:extent cx="1175657" cy="875211"/>
                <wp:effectExtent l="0" t="0" r="24765" b="2032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657" cy="875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6F4" w:rsidRDefault="00FB66F4">
                            <w:r>
                              <w:t xml:space="preserve">6. Uhrzeit der jeweiligen </w:t>
                            </w:r>
                            <w:proofErr w:type="spellStart"/>
                            <w:r>
                              <w:t>Traininspassagen</w:t>
                            </w:r>
                            <w:proofErr w:type="spellEnd"/>
                            <w:r>
                              <w:t xml:space="preserve"> ankreu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0.5pt;margin-top:188.35pt;width:92.55pt;height:68.9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">
                <v:textbox>
                  <w:txbxContent>
                    <w:p w:rsidR="00FB66F4" w:rsidRDefault="00FB66F4">
                      <w:r>
                        <w:t xml:space="preserve">6. Uhrzeit der jeweiligen </w:t>
                      </w:r>
                      <w:proofErr w:type="spellStart"/>
                      <w:r>
                        <w:t>Traininspassagen</w:t>
                      </w:r>
                      <w:proofErr w:type="spellEnd"/>
                      <w:r>
                        <w:t xml:space="preserve"> ankreuzen</w:t>
                      </w:r>
                    </w:p>
                  </w:txbxContent>
                </v:textbox>
              </v:shape>
            </w:pict>
          </mc:Fallback>
        </mc:AlternateContent>
      </w:r>
      <w:r w:rsidR="00602C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024670" wp14:editId="6354F64D">
                <wp:simplePos x="0" y="0"/>
                <wp:positionH relativeFrom="column">
                  <wp:posOffset>3431087</wp:posOffset>
                </wp:positionH>
                <wp:positionV relativeFrom="paragraph">
                  <wp:posOffset>3267710</wp:posOffset>
                </wp:positionV>
                <wp:extent cx="3147488" cy="194531"/>
                <wp:effectExtent l="390525" t="0" r="386715" b="0"/>
                <wp:wrapNone/>
                <wp:docPr id="16" name="Pfeil nach rech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60834" flipV="1">
                          <a:off x="0" y="0"/>
                          <a:ext cx="3147488" cy="194531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F5C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6" o:spid="_x0000_s1026" type="#_x0000_t13" style="position:absolute;margin-left:270.15pt;margin-top:257.3pt;width:247.85pt;height:15.3pt;rotation:6924060fd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" adj="20933" fillcolor="window" strokecolor="windowText" strokeweight="1pt"/>
            </w:pict>
          </mc:Fallback>
        </mc:AlternateContent>
      </w:r>
      <w:r w:rsidR="00602C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024670" wp14:editId="6354F64D">
                <wp:simplePos x="0" y="0"/>
                <wp:positionH relativeFrom="margin">
                  <wp:posOffset>3722661</wp:posOffset>
                </wp:positionH>
                <wp:positionV relativeFrom="paragraph">
                  <wp:posOffset>2564777</wp:posOffset>
                </wp:positionV>
                <wp:extent cx="2110552" cy="185890"/>
                <wp:effectExtent l="562293" t="0" r="566737" b="0"/>
                <wp:wrapNone/>
                <wp:docPr id="15" name="Pfeil nach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50189">
                          <a:off x="0" y="0"/>
                          <a:ext cx="2110552" cy="1858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0AE2" id="Pfeil nach rechts 15" o:spid="_x0000_s1026" type="#_x0000_t13" style="position:absolute;margin-left:293.1pt;margin-top:201.95pt;width:166.2pt;height:14.65pt;rotation:-8246407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" adj="20649" fillcolor="window" strokecolor="windowText" strokeweight="1pt">
                <w10:wrap anchorx="margin"/>
              </v:shape>
            </w:pict>
          </mc:Fallback>
        </mc:AlternateContent>
      </w:r>
      <w:r w:rsidR="00602C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024670" wp14:editId="6354F64D">
                <wp:simplePos x="0" y="0"/>
                <wp:positionH relativeFrom="margin">
                  <wp:posOffset>3544117</wp:posOffset>
                </wp:positionH>
                <wp:positionV relativeFrom="paragraph">
                  <wp:posOffset>2041208</wp:posOffset>
                </wp:positionV>
                <wp:extent cx="1812176" cy="152769"/>
                <wp:effectExtent l="0" t="323850" r="0" b="304800"/>
                <wp:wrapNone/>
                <wp:docPr id="14" name="Pfeil nach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0690">
                          <a:off x="0" y="0"/>
                          <a:ext cx="1812176" cy="152769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F304" id="Pfeil nach rechts 14" o:spid="_x0000_s1026" type="#_x0000_t13" style="position:absolute;margin-left:279.05pt;margin-top:160.75pt;width:142.7pt;height:12.05pt;rotation:-10419470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" adj="20690" fillcolor="window" strokecolor="windowText" strokeweight="1pt">
                <w10:wrap anchorx="margin"/>
              </v:shape>
            </w:pict>
          </mc:Fallback>
        </mc:AlternateContent>
      </w:r>
      <w:r w:rsidR="00602C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8773</wp:posOffset>
                </wp:positionH>
                <wp:positionV relativeFrom="paragraph">
                  <wp:posOffset>629271</wp:posOffset>
                </wp:positionV>
                <wp:extent cx="1812176" cy="152769"/>
                <wp:effectExtent l="0" t="323850" r="0" b="342900"/>
                <wp:wrapNone/>
                <wp:docPr id="9" name="Pfeil nach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514">
                          <a:off x="0" y="0"/>
                          <a:ext cx="1812176" cy="1527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9876" id="Pfeil nach rechts 9" o:spid="_x0000_s1026" type="#_x0000_t13" style="position:absolute;margin-left:10.95pt;margin-top:49.55pt;width:142.7pt;height:12.05pt;rotation:147184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" adj="20690" fillcolor="white [3201]" strokecolor="black [3200]" strokeweight="1pt"/>
            </w:pict>
          </mc:Fallback>
        </mc:AlternateContent>
      </w:r>
      <w:r w:rsidR="00602C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33949</wp:posOffset>
                </wp:positionH>
                <wp:positionV relativeFrom="paragraph">
                  <wp:posOffset>3371150</wp:posOffset>
                </wp:positionV>
                <wp:extent cx="3685028" cy="175194"/>
                <wp:effectExtent l="859790" t="0" r="889635" b="0"/>
                <wp:wrapNone/>
                <wp:docPr id="13" name="Pfeil nach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8735">
                          <a:off x="0" y="0"/>
                          <a:ext cx="3685028" cy="1751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4DFA" id="Pfeil nach rechts 13" o:spid="_x0000_s1026" type="#_x0000_t13" style="position:absolute;margin-left:-18.4pt;margin-top:265.45pt;width:290.15pt;height:13.8pt;rotation:-392261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" adj="21087" fillcolor="white [3201]" strokecolor="black [3200]" strokeweight="1pt"/>
            </w:pict>
          </mc:Fallback>
        </mc:AlternateContent>
      </w:r>
      <w:r w:rsidR="00602C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0091</wp:posOffset>
                </wp:positionH>
                <wp:positionV relativeFrom="paragraph">
                  <wp:posOffset>2273935</wp:posOffset>
                </wp:positionV>
                <wp:extent cx="1476103" cy="157934"/>
                <wp:effectExtent l="0" t="457200" r="0" b="490220"/>
                <wp:wrapNone/>
                <wp:docPr id="12" name="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72538">
                          <a:off x="0" y="0"/>
                          <a:ext cx="1476103" cy="1579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8F87" id="Pfeil nach rechts 12" o:spid="_x0000_s1026" type="#_x0000_t13" style="position:absolute;margin-left:29.95pt;margin-top:179.05pt;width:116.25pt;height:12.45pt;rotation:-2869889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" adj="20444" fillcolor="white [3201]" strokecolor="black [3200]" strokeweight="1pt"/>
            </w:pict>
          </mc:Fallback>
        </mc:AlternateContent>
      </w:r>
      <w:r w:rsidR="00602C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1533</wp:posOffset>
                </wp:positionH>
                <wp:positionV relativeFrom="paragraph">
                  <wp:posOffset>1725476</wp:posOffset>
                </wp:positionV>
                <wp:extent cx="535577" cy="195671"/>
                <wp:effectExtent l="0" t="19050" r="36195" b="33020"/>
                <wp:wrapNone/>
                <wp:docPr id="11" name="Pfeil nach rech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77" cy="1956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95D8" id="Pfeil nach rechts 11" o:spid="_x0000_s1026" type="#_x0000_t13" style="position:absolute;margin-left:37.15pt;margin-top:135.85pt;width:42.15pt;height:1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" adj="17654" fillcolor="white [3201]" strokecolor="black [3200]" strokeweight="1pt"/>
            </w:pict>
          </mc:Fallback>
        </mc:AlternateContent>
      </w:r>
      <w:r w:rsidR="00602C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497205</wp:posOffset>
                </wp:positionV>
                <wp:extent cx="169817" cy="847271"/>
                <wp:effectExtent l="19050" t="0" r="20955" b="29210"/>
                <wp:wrapNone/>
                <wp:docPr id="10" name="Pfeil nach un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" cy="8472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4B3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0" o:spid="_x0000_s1026" type="#_x0000_t67" style="position:absolute;margin-left:230.5pt;margin-top:39.15pt;width:13.35pt;height:6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" adj="19435" fillcolor="white [3201]" strokecolor="black [3200]" strokeweight="1pt"/>
            </w:pict>
          </mc:Fallback>
        </mc:AlternateContent>
      </w:r>
      <w:r w:rsidR="00602CB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-638538</wp:posOffset>
                </wp:positionH>
                <wp:positionV relativeFrom="paragraph">
                  <wp:posOffset>2901497</wp:posOffset>
                </wp:positionV>
                <wp:extent cx="1267097" cy="1240972"/>
                <wp:effectExtent l="0" t="0" r="28575" b="1651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097" cy="1240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6F4" w:rsidRDefault="00FB66F4">
                            <w:r>
                              <w:t>4. entsprechende Halle ankreuzen, in der das Übungsangebot stattfand</w:t>
                            </w:r>
                            <w:r w:rsidR="00602CB2">
                              <w:t>, Legende s. Fuß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0.3pt;margin-top:228.45pt;width:99.75pt;height:97.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">
                <v:textbox>
                  <w:txbxContent>
                    <w:p w:rsidR="00FB66F4" w:rsidRDefault="00FB66F4">
                      <w:r>
                        <w:t>4. entsprechende Halle ankreuzen, in der das Übungsangebot stattfand</w:t>
                      </w:r>
                      <w:r w:rsidR="00602CB2">
                        <w:t>, Legende s. Fußnote</w:t>
                      </w:r>
                    </w:p>
                  </w:txbxContent>
                </v:textbox>
              </v:shape>
            </w:pict>
          </mc:Fallback>
        </mc:AlternateContent>
      </w:r>
      <w:r w:rsidR="00602CB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-573224</wp:posOffset>
                </wp:positionH>
                <wp:positionV relativeFrom="paragraph">
                  <wp:posOffset>4716508</wp:posOffset>
                </wp:positionV>
                <wp:extent cx="1332412" cy="1058092"/>
                <wp:effectExtent l="0" t="0" r="20320" b="2794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412" cy="1058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6F4" w:rsidRDefault="00FB66F4">
                            <w:r>
                              <w:t>5. Bitte entsprechend benutzte Hallenteile ankreu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5.15pt;margin-top:371.4pt;width:104.9pt;height:83.3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">
                <v:textbox>
                  <w:txbxContent>
                    <w:p w:rsidR="00FB66F4" w:rsidRDefault="00FB66F4">
                      <w:r>
                        <w:t>5. Bitte entsprechend benutzte Hallenteile ankreuzen</w:t>
                      </w:r>
                    </w:p>
                  </w:txbxContent>
                </v:textbox>
              </v:shape>
            </w:pict>
          </mc:Fallback>
        </mc:AlternateContent>
      </w:r>
      <w:r w:rsidR="00FB66F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5278936</wp:posOffset>
                </wp:positionH>
                <wp:positionV relativeFrom="paragraph">
                  <wp:posOffset>3489325</wp:posOffset>
                </wp:positionV>
                <wp:extent cx="1162050" cy="1018903"/>
                <wp:effectExtent l="0" t="0" r="19050" b="1016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18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6F4" w:rsidRDefault="00FB66F4">
                            <w:r>
                              <w:t>7. Bitte von Uhrzeit ausgehende Gesamtminuten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5.65pt;margin-top:274.75pt;width:91.5pt;height:80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">
                <v:textbox>
                  <w:txbxContent>
                    <w:p w:rsidR="00FB66F4" w:rsidRDefault="00FB66F4">
                      <w:r>
                        <w:t>7. Bitte von Uhrzeit ausgehende Gesamtminuten eintragen</w:t>
                      </w:r>
                    </w:p>
                  </w:txbxContent>
                </v:textbox>
              </v:shape>
            </w:pict>
          </mc:Fallback>
        </mc:AlternateContent>
      </w:r>
      <w:r w:rsidR="00FB66F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-573224</wp:posOffset>
                </wp:positionH>
                <wp:positionV relativeFrom="paragraph">
                  <wp:posOffset>1542959</wp:posOffset>
                </wp:positionV>
                <wp:extent cx="1410789" cy="809897"/>
                <wp:effectExtent l="0" t="0" r="18415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789" cy="809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6F4" w:rsidRDefault="00FB66F4">
                            <w:r>
                              <w:t>3. Datum eintrage, an dem Übungsstunde stattf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5.15pt;margin-top:121.5pt;width:111.1pt;height:63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">
                <v:textbox>
                  <w:txbxContent>
                    <w:p w:rsidR="00FB66F4" w:rsidRDefault="00FB66F4">
                      <w:r>
                        <w:t>3. Datum eintrage, an dem Übungsstunde stattfand</w:t>
                      </w:r>
                    </w:p>
                  </w:txbxContent>
                </v:textbox>
              </v:shape>
            </w:pict>
          </mc:Fallback>
        </mc:AlternateContent>
      </w:r>
      <w:r w:rsidR="00FB66F4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84225</wp:posOffset>
            </wp:positionV>
            <wp:extent cx="5095875" cy="729615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llenabrechnung Snippi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6F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27305</wp:posOffset>
                </wp:positionV>
                <wp:extent cx="2360930" cy="469900"/>
                <wp:effectExtent l="0" t="0" r="19685" b="254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6F4" w:rsidRDefault="00FB66F4">
                            <w:r>
                              <w:t>2. Namen des Übungsleiters eintragen, der dieses Formular bearbei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5.85pt;margin-top:2.15pt;width:185.9pt;height:3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">
                <v:textbox>
                  <w:txbxContent>
                    <w:p w:rsidR="00FB66F4" w:rsidRDefault="00FB66F4">
                      <w:r>
                        <w:t>2. Namen des Übungsleiters eintragen, der dieses Formular bearbeitet</w:t>
                      </w:r>
                    </w:p>
                  </w:txbxContent>
                </v:textbox>
              </v:shape>
            </w:pict>
          </mc:Fallback>
        </mc:AlternateContent>
      </w:r>
      <w:r w:rsidR="00FB66F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1542</wp:posOffset>
                </wp:positionV>
                <wp:extent cx="1776549" cy="444137"/>
                <wp:effectExtent l="0" t="0" r="14605" b="1333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549" cy="444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6F4" w:rsidRDefault="00FB66F4" w:rsidP="00FB66F4">
                            <w:r>
                              <w:t>1. Entsprechende Abteilung eintra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9.25pt;margin-top:.1pt;width:139.9pt;height:34.9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">
                <v:textbox>
                  <w:txbxContent>
                    <w:p w:rsidR="00FB66F4" w:rsidRDefault="00FB66F4" w:rsidP="00FB66F4">
                      <w:r>
                        <w:t>1. Entsprechende Abteilung eintragen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38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D6E72"/>
    <w:multiLevelType w:val="hybridMultilevel"/>
    <w:tmpl w:val="6C183C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F4"/>
    <w:rsid w:val="00000B83"/>
    <w:rsid w:val="00602CB2"/>
    <w:rsid w:val="00653881"/>
    <w:rsid w:val="00FB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2C9FD-8A6C-44EC-808F-1DEB36E9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66F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2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2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0FDF-0B1D-4700-8E6C-D8BD68FD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chmid</dc:creator>
  <cp:keywords/>
  <dc:description/>
  <cp:lastModifiedBy>Birgit Schmid</cp:lastModifiedBy>
  <cp:revision>2</cp:revision>
  <cp:lastPrinted>2017-06-13T09:45:00Z</cp:lastPrinted>
  <dcterms:created xsi:type="dcterms:W3CDTF">2017-06-13T09:26:00Z</dcterms:created>
  <dcterms:modified xsi:type="dcterms:W3CDTF">2017-06-13T09:53:00Z</dcterms:modified>
</cp:coreProperties>
</file>